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4049B" w14:textId="0F1D36BD" w:rsidR="00E82908" w:rsidRDefault="00D905AE">
      <w:pPr>
        <w:rPr>
          <w:lang w:val="en-US"/>
        </w:rPr>
      </w:pPr>
      <w:r>
        <w:rPr>
          <w:lang w:val="en-US"/>
        </w:rPr>
        <w:t>Input parameters</w:t>
      </w:r>
      <w:r w:rsidR="007938AD">
        <w:rPr>
          <w:lang w:val="en-US"/>
        </w:rPr>
        <w:t>:</w:t>
      </w:r>
    </w:p>
    <w:p w14:paraId="36C19E1A" w14:textId="0E6D65E2" w:rsidR="007938AD" w:rsidRPr="00D905AE" w:rsidRDefault="007938AD" w:rsidP="007938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</w:t>
      </w:r>
      <w:r w:rsidRPr="00D905AE">
        <w:rPr>
          <w:lang w:val="en-US"/>
        </w:rPr>
        <w:t xml:space="preserve"> – </w:t>
      </w:r>
      <w:r w:rsidR="00D905AE">
        <w:rPr>
          <w:lang w:val="en-US"/>
        </w:rPr>
        <w:t>Name</w:t>
      </w:r>
      <w:r w:rsidR="00D905AE" w:rsidRPr="00D905AE">
        <w:rPr>
          <w:lang w:val="en-US"/>
        </w:rPr>
        <w:t xml:space="preserve"> </w:t>
      </w:r>
      <w:r w:rsidR="00D905AE">
        <w:rPr>
          <w:lang w:val="en-US"/>
        </w:rPr>
        <w:t>of</w:t>
      </w:r>
      <w:r w:rsidR="00D905AE" w:rsidRPr="00D905AE">
        <w:rPr>
          <w:lang w:val="en-US"/>
        </w:rPr>
        <w:t xml:space="preserve"> </w:t>
      </w:r>
      <w:r w:rsidR="00D905AE">
        <w:rPr>
          <w:lang w:val="en-US"/>
        </w:rPr>
        <w:t>server</w:t>
      </w:r>
      <w:r w:rsidR="00D905AE" w:rsidRPr="00D905AE">
        <w:rPr>
          <w:lang w:val="en-US"/>
        </w:rPr>
        <w:t xml:space="preserve">, </w:t>
      </w:r>
      <w:r w:rsidR="00D905AE">
        <w:rPr>
          <w:lang w:val="en-US"/>
        </w:rPr>
        <w:t>which</w:t>
      </w:r>
      <w:r w:rsidR="00D905AE" w:rsidRPr="00D905AE">
        <w:rPr>
          <w:lang w:val="en-US"/>
        </w:rPr>
        <w:t xml:space="preserve"> </w:t>
      </w:r>
      <w:r w:rsidR="007E6057">
        <w:rPr>
          <w:lang w:val="en-US"/>
        </w:rPr>
        <w:t>should be switch</w:t>
      </w:r>
    </w:p>
    <w:p w14:paraId="3CDB2596" w14:textId="59154138" w:rsidR="007938AD" w:rsidRPr="00D905AE" w:rsidRDefault="007938AD" w:rsidP="007938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on</w:t>
      </w:r>
      <w:r w:rsidRPr="00D905AE">
        <w:rPr>
          <w:lang w:val="en-US"/>
        </w:rPr>
        <w:t xml:space="preserve"> – </w:t>
      </w:r>
      <w:r w:rsidR="00D905AE">
        <w:rPr>
          <w:lang w:val="en-US"/>
        </w:rPr>
        <w:t xml:space="preserve">“0” if server should be switch to Offline and “1” if server should be switch to Online </w:t>
      </w:r>
    </w:p>
    <w:p w14:paraId="3B1E1328" w14:textId="50EC4ECC" w:rsidR="007938AD" w:rsidRPr="007938AD" w:rsidRDefault="002F5DD5" w:rsidP="00B07E60">
      <w:pPr>
        <w:pStyle w:val="ListParagraph"/>
      </w:pPr>
      <w:r w:rsidRPr="00762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4450A" wp14:editId="07FB3F7F">
                <wp:simplePos x="0" y="0"/>
                <wp:positionH relativeFrom="column">
                  <wp:posOffset>5956935</wp:posOffset>
                </wp:positionH>
                <wp:positionV relativeFrom="paragraph">
                  <wp:posOffset>2409825</wp:posOffset>
                </wp:positionV>
                <wp:extent cx="3228975" cy="619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93838" w14:textId="2D354D0C" w:rsidR="002F5DD5" w:rsidRDefault="002F5DD5" w:rsidP="002F5D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 to O</w:t>
                            </w:r>
                            <w:r>
                              <w:rPr>
                                <w:lang w:val="en-US"/>
                              </w:rPr>
                              <w:t>ff</w:t>
                            </w:r>
                            <w:r>
                              <w:rPr>
                                <w:lang w:val="en-US"/>
                              </w:rPr>
                              <w:t xml:space="preserve">line </w:t>
                            </w:r>
                            <w:r w:rsidRPr="002F5DD5">
                              <w:rPr>
                                <w:lang w:val="en-US"/>
                              </w:rPr>
                              <w:t xml:space="preserve"> target</w:t>
                            </w:r>
                            <w:r>
                              <w:rPr>
                                <w:lang w:val="en-US"/>
                              </w:rPr>
                              <w:t xml:space="preserve"> for $server</w:t>
                            </w:r>
                          </w:p>
                          <w:p w14:paraId="624E7FED" w14:textId="6333ED72" w:rsidR="002F5DD5" w:rsidRDefault="002F5DD5" w:rsidP="002F5D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t  to </w:t>
                            </w:r>
                            <w:r>
                              <w:rPr>
                                <w:lang w:val="en-US"/>
                              </w:rPr>
                              <w:t>On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line another target</w:t>
                            </w:r>
                          </w:p>
                          <w:p w14:paraId="369F4476" w14:textId="77777777" w:rsidR="00762817" w:rsidRPr="00762817" w:rsidRDefault="00762817" w:rsidP="007628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12270E" w14:textId="77777777" w:rsidR="00762817" w:rsidRDefault="00762817" w:rsidP="007628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7102CD" w14:textId="77777777" w:rsidR="00762817" w:rsidRPr="00762817" w:rsidRDefault="00762817" w:rsidP="007628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450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69.05pt;margin-top:189.75pt;width:254.2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" fillcolor="white [3201]" strokeweight=".5pt">
                <v:textbox>
                  <w:txbxContent>
                    <w:p w14:paraId="02D93838" w14:textId="2D354D0C" w:rsidR="002F5DD5" w:rsidRDefault="002F5DD5" w:rsidP="002F5D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 to O</w:t>
                      </w:r>
                      <w:r>
                        <w:rPr>
                          <w:lang w:val="en-US"/>
                        </w:rPr>
                        <w:t>ff</w:t>
                      </w:r>
                      <w:r>
                        <w:rPr>
                          <w:lang w:val="en-US"/>
                        </w:rPr>
                        <w:t xml:space="preserve">line </w:t>
                      </w:r>
                      <w:r w:rsidRPr="002F5DD5">
                        <w:rPr>
                          <w:lang w:val="en-US"/>
                        </w:rPr>
                        <w:t xml:space="preserve"> target</w:t>
                      </w:r>
                      <w:r>
                        <w:rPr>
                          <w:lang w:val="en-US"/>
                        </w:rPr>
                        <w:t xml:space="preserve"> for $server</w:t>
                      </w:r>
                    </w:p>
                    <w:p w14:paraId="624E7FED" w14:textId="6333ED72" w:rsidR="002F5DD5" w:rsidRDefault="002F5DD5" w:rsidP="002F5D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t  to </w:t>
                      </w:r>
                      <w:r>
                        <w:rPr>
                          <w:lang w:val="en-US"/>
                        </w:rPr>
                        <w:t>On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line another target</w:t>
                      </w:r>
                    </w:p>
                    <w:p w14:paraId="369F4476" w14:textId="77777777" w:rsidR="00762817" w:rsidRPr="00762817" w:rsidRDefault="00762817" w:rsidP="00762817">
                      <w:pPr>
                        <w:rPr>
                          <w:lang w:val="en-US"/>
                        </w:rPr>
                      </w:pPr>
                    </w:p>
                    <w:p w14:paraId="1712270E" w14:textId="77777777" w:rsidR="00762817" w:rsidRDefault="00762817" w:rsidP="00762817">
                      <w:pPr>
                        <w:rPr>
                          <w:lang w:val="en-US"/>
                        </w:rPr>
                      </w:pPr>
                    </w:p>
                    <w:p w14:paraId="2E7102CD" w14:textId="77777777" w:rsidR="00762817" w:rsidRPr="00762817" w:rsidRDefault="00762817" w:rsidP="007628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7D51" wp14:editId="77EC7276">
                <wp:simplePos x="0" y="0"/>
                <wp:positionH relativeFrom="margin">
                  <wp:align>left</wp:align>
                </wp:positionH>
                <wp:positionV relativeFrom="paragraph">
                  <wp:posOffset>2401570</wp:posOffset>
                </wp:positionV>
                <wp:extent cx="3219450" cy="619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E9F80" w14:textId="4B55426F" w:rsidR="00762817" w:rsidRDefault="002F5DD5" w:rsidP="007628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t  to Online </w:t>
                            </w:r>
                            <w:r w:rsidRPr="002F5DD5">
                              <w:rPr>
                                <w:lang w:val="en-US"/>
                              </w:rPr>
                              <w:t xml:space="preserve"> target</w:t>
                            </w:r>
                            <w:r>
                              <w:rPr>
                                <w:lang w:val="en-US"/>
                              </w:rPr>
                              <w:t xml:space="preserve"> for $server</w:t>
                            </w:r>
                          </w:p>
                          <w:p w14:paraId="7193E065" w14:textId="32AA0DB2" w:rsidR="00762817" w:rsidRDefault="002F5DD5" w:rsidP="007628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 to Offline another target</w:t>
                            </w:r>
                          </w:p>
                          <w:p w14:paraId="51146AB1" w14:textId="77777777" w:rsidR="00762817" w:rsidRPr="00762817" w:rsidRDefault="00762817" w:rsidP="007628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1FE598" w14:textId="174DE6A3" w:rsidR="00762817" w:rsidRDefault="00762817" w:rsidP="007628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75FDB6" w14:textId="77777777" w:rsidR="00762817" w:rsidRPr="00762817" w:rsidRDefault="00762817" w:rsidP="007628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7D51" id="Text Box 9" o:spid="_x0000_s1027" type="#_x0000_t202" style="position:absolute;left:0;text-align:left;margin-left:0;margin-top:189.1pt;width:253.5pt;height:4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" fillcolor="white [3201]" strokeweight=".5pt">
                <v:textbox>
                  <w:txbxContent>
                    <w:p w14:paraId="1FAE9F80" w14:textId="4B55426F" w:rsidR="00762817" w:rsidRDefault="002F5DD5" w:rsidP="007628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t  to Online </w:t>
                      </w:r>
                      <w:r w:rsidRPr="002F5DD5">
                        <w:rPr>
                          <w:lang w:val="en-US"/>
                        </w:rPr>
                        <w:t xml:space="preserve"> target</w:t>
                      </w:r>
                      <w:r>
                        <w:rPr>
                          <w:lang w:val="en-US"/>
                        </w:rPr>
                        <w:t xml:space="preserve"> for $server</w:t>
                      </w:r>
                    </w:p>
                    <w:p w14:paraId="7193E065" w14:textId="32AA0DB2" w:rsidR="00762817" w:rsidRDefault="002F5DD5" w:rsidP="007628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 to Offline another target</w:t>
                      </w:r>
                    </w:p>
                    <w:p w14:paraId="51146AB1" w14:textId="77777777" w:rsidR="00762817" w:rsidRPr="00762817" w:rsidRDefault="00762817" w:rsidP="00762817">
                      <w:pPr>
                        <w:rPr>
                          <w:lang w:val="en-US"/>
                        </w:rPr>
                      </w:pPr>
                    </w:p>
                    <w:p w14:paraId="5E1FE598" w14:textId="174DE6A3" w:rsidR="00762817" w:rsidRDefault="00762817" w:rsidP="00762817">
                      <w:pPr>
                        <w:rPr>
                          <w:lang w:val="en-US"/>
                        </w:rPr>
                      </w:pPr>
                    </w:p>
                    <w:p w14:paraId="4075FDB6" w14:textId="77777777" w:rsidR="00762817" w:rsidRPr="00762817" w:rsidRDefault="00762817" w:rsidP="007628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63FDB" wp14:editId="1CC4ED0F">
                <wp:simplePos x="0" y="0"/>
                <wp:positionH relativeFrom="column">
                  <wp:posOffset>7042786</wp:posOffset>
                </wp:positionH>
                <wp:positionV relativeFrom="paragraph">
                  <wp:posOffset>1514475</wp:posOffset>
                </wp:positionV>
                <wp:extent cx="1866900" cy="899838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899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EC982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4.55pt,119.25pt" to="701.5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762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D726D" wp14:editId="4A444D3E">
                <wp:simplePos x="0" y="0"/>
                <wp:positionH relativeFrom="column">
                  <wp:posOffset>5309235</wp:posOffset>
                </wp:positionH>
                <wp:positionV relativeFrom="paragraph">
                  <wp:posOffset>1162050</wp:posOffset>
                </wp:positionV>
                <wp:extent cx="885825" cy="247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6B732" w14:textId="25A87817" w:rsidR="00762817" w:rsidRPr="00762817" w:rsidRDefault="007E6057" w:rsidP="007628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$action = </w:t>
                            </w:r>
                            <w:r w:rsidR="00762817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726D" id="Text Box 19" o:spid="_x0000_s1028" type="#_x0000_t202" style="position:absolute;left:0;text-align:left;margin-left:418.05pt;margin-top:91.5pt;width:69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" fillcolor="white [3201]" strokeweight=".5pt">
                <v:textbox>
                  <w:txbxContent>
                    <w:p w14:paraId="2556B732" w14:textId="25A87817" w:rsidR="00762817" w:rsidRPr="00762817" w:rsidRDefault="007E6057" w:rsidP="007628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$action = </w:t>
                      </w:r>
                      <w:r w:rsidR="00762817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29EFE" wp14:editId="39542F32">
                <wp:simplePos x="0" y="0"/>
                <wp:positionH relativeFrom="column">
                  <wp:posOffset>2851785</wp:posOffset>
                </wp:positionH>
                <wp:positionV relativeFrom="paragraph">
                  <wp:posOffset>1152525</wp:posOffset>
                </wp:positionV>
                <wp:extent cx="8572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93CFD" w14:textId="4BB7A77D" w:rsidR="00762817" w:rsidRPr="00762817" w:rsidRDefault="007E6057" w:rsidP="007628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$action = </w:t>
                            </w:r>
                            <w:r w:rsidR="00762817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9EFE" id="Text Box 18" o:spid="_x0000_s1029" type="#_x0000_t202" style="position:absolute;left:0;text-align:left;margin-left:224.55pt;margin-top:90.75pt;width:67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" fillcolor="white [3201]" strokeweight=".5pt">
                <v:textbox>
                  <w:txbxContent>
                    <w:p w14:paraId="50A93CFD" w14:textId="4BB7A77D" w:rsidR="00762817" w:rsidRPr="00762817" w:rsidRDefault="007E6057" w:rsidP="007628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$action = </w:t>
                      </w:r>
                      <w:r w:rsidR="00762817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60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C5510" wp14:editId="6DA36BAD">
                <wp:simplePos x="0" y="0"/>
                <wp:positionH relativeFrom="column">
                  <wp:posOffset>3251835</wp:posOffset>
                </wp:positionH>
                <wp:positionV relativeFrom="paragraph">
                  <wp:posOffset>142875</wp:posOffset>
                </wp:positionV>
                <wp:extent cx="2085975" cy="39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D662E" w14:textId="4EAC9F3D" w:rsidR="007E6057" w:rsidRPr="007E6057" w:rsidRDefault="007E6057" w:rsidP="007E6057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6057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$server = "ZADCSV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>*****</w:t>
                            </w:r>
                            <w:r w:rsidRPr="007E6057"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  <w:lang w:val="en-US"/>
                              </w:rPr>
                              <w:t xml:space="preserve">" </w:t>
                            </w:r>
                          </w:p>
                          <w:p w14:paraId="057C2E49" w14:textId="3CA59DF2" w:rsidR="007E6057" w:rsidRPr="007E6057" w:rsidRDefault="007E6057" w:rsidP="007E6057">
                            <w:pPr>
                              <w:rPr>
                                <w:lang w:val="en-US"/>
                              </w:rPr>
                            </w:pPr>
                            <w:r w:rsidRPr="007E6057">
                              <w:rPr>
                                <w:lang w:val="en-US"/>
                              </w:rPr>
                              <w:t>$actio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5510" id="Text Box 1" o:spid="_x0000_s1030" type="#_x0000_t202" style="position:absolute;left:0;text-align:left;margin-left:256.05pt;margin-top:11.25pt;width:164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" fillcolor="white [3201]" strokeweight=".5pt">
                <v:textbox>
                  <w:txbxContent>
                    <w:p w14:paraId="04DD662E" w14:textId="4EAC9F3D" w:rsidR="007E6057" w:rsidRPr="007E6057" w:rsidRDefault="007E6057" w:rsidP="007E6057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</w:pPr>
                      <w:r w:rsidRPr="007E6057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$server = "ZADCSV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>*****</w:t>
                      </w:r>
                      <w:r w:rsidRPr="007E6057">
                        <w:rPr>
                          <w:rFonts w:ascii="Lucida Console" w:hAnsi="Lucida Console" w:cs="Lucida Console"/>
                          <w:sz w:val="18"/>
                          <w:szCs w:val="18"/>
                          <w:lang w:val="en-US"/>
                        </w:rPr>
                        <w:t xml:space="preserve">" </w:t>
                      </w:r>
                    </w:p>
                    <w:p w14:paraId="057C2E49" w14:textId="3CA59DF2" w:rsidR="007E6057" w:rsidRPr="007E6057" w:rsidRDefault="007E6057" w:rsidP="007E6057">
                      <w:pPr>
                        <w:rPr>
                          <w:lang w:val="en-US"/>
                        </w:rPr>
                      </w:pPr>
                      <w:r w:rsidRPr="007E6057">
                        <w:rPr>
                          <w:lang w:val="en-US"/>
                        </w:rPr>
                        <w:t>$action = 0</w:t>
                      </w:r>
                    </w:p>
                  </w:txbxContent>
                </v:textbox>
              </v:shape>
            </w:pict>
          </mc:Fallback>
        </mc:AlternateContent>
      </w:r>
      <w:r w:rsidR="007E60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FC44FB" wp14:editId="052399D2">
                <wp:simplePos x="0" y="0"/>
                <wp:positionH relativeFrom="column">
                  <wp:posOffset>4347210</wp:posOffset>
                </wp:positionH>
                <wp:positionV relativeFrom="paragraph">
                  <wp:posOffset>542925</wp:posOffset>
                </wp:positionV>
                <wp:extent cx="9525" cy="96202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64E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2.3pt;margin-top:42.75pt;width:.75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762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89A8A" wp14:editId="1497D0A3">
                <wp:simplePos x="0" y="0"/>
                <wp:positionH relativeFrom="column">
                  <wp:posOffset>2137409</wp:posOffset>
                </wp:positionH>
                <wp:positionV relativeFrom="paragraph">
                  <wp:posOffset>1514475</wp:posOffset>
                </wp:positionV>
                <wp:extent cx="4933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A7252" id="Straight Connector 3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3pt,119.25pt" to="556.8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62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14171" wp14:editId="5D89A8F5">
                <wp:simplePos x="0" y="0"/>
                <wp:positionH relativeFrom="column">
                  <wp:posOffset>156210</wp:posOffset>
                </wp:positionH>
                <wp:positionV relativeFrom="paragraph">
                  <wp:posOffset>1527175</wp:posOffset>
                </wp:positionV>
                <wp:extent cx="1981200" cy="876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827E7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120.25pt" to="168.3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sectPr w:rsidR="007938AD" w:rsidRPr="007938AD" w:rsidSect="007628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92A1B"/>
    <w:multiLevelType w:val="hybridMultilevel"/>
    <w:tmpl w:val="55B8F550"/>
    <w:lvl w:ilvl="0" w:tplc="83E45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AD"/>
    <w:rsid w:val="002F5DD5"/>
    <w:rsid w:val="00762817"/>
    <w:rsid w:val="007938AD"/>
    <w:rsid w:val="007E6057"/>
    <w:rsid w:val="00B07E60"/>
    <w:rsid w:val="00D905AE"/>
    <w:rsid w:val="00E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214A"/>
  <w15:chartTrackingRefBased/>
  <w15:docId w15:val="{106E8237-651D-49D3-B317-A7504B46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2D2E-03C2-4517-8947-CBC7514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Nechiporenko</dc:creator>
  <cp:keywords/>
  <dc:description/>
  <cp:lastModifiedBy>PWR NECHIPORENKO Alexandr</cp:lastModifiedBy>
  <cp:revision>4</cp:revision>
  <dcterms:created xsi:type="dcterms:W3CDTF">2021-12-30T09:47:00Z</dcterms:created>
  <dcterms:modified xsi:type="dcterms:W3CDTF">2022-02-01T13:07:00Z</dcterms:modified>
</cp:coreProperties>
</file>